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DF" w:rsidRDefault="000D56DF" w:rsidP="00CE3B1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2B3FC0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:rsidR="002B3FC0" w:rsidRPr="002E0E30" w:rsidRDefault="002B3FC0" w:rsidP="00E03BF5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</w:t>
            </w:r>
            <w:r w:rsidR="00E03BF5">
              <w:rPr>
                <w:rFonts w:ascii="Arial" w:hAnsi="Arial" w:cs="Arial"/>
                <w:i/>
                <w:color w:val="0070C0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</w:t>
            </w:r>
            <w:r w:rsidR="00E03BF5">
              <w:rPr>
                <w:rFonts w:ascii="Arial" w:hAnsi="Arial" w:cs="Arial"/>
                <w:i/>
                <w:color w:val="0070C0"/>
                <w:sz w:val="20"/>
                <w:szCs w:val="20"/>
              </w:rPr>
              <w:t>PP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</w:t>
            </w:r>
            <w:r w:rsidR="00E03BF5">
              <w:rPr>
                <w:rFonts w:ascii="Arial" w:hAnsi="Arial" w:cs="Arial"/>
                <w:i/>
                <w:color w:val="0070C0"/>
                <w:sz w:val="20"/>
                <w:szCs w:val="20"/>
              </w:rPr>
              <w:t>1/xx</w:t>
            </w:r>
          </w:p>
        </w:tc>
      </w:tr>
      <w:tr w:rsidR="00E963EB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Pr="00897698" w:rsidRDefault="00FF64F9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5D5BE6" w:rsidRDefault="005D5BE6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1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CE3B1E" w:rsidRDefault="00CE3B1E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076"/>
        <w:gridCol w:w="1227"/>
        <w:gridCol w:w="778"/>
        <w:gridCol w:w="661"/>
        <w:gridCol w:w="816"/>
        <w:gridCol w:w="2502"/>
      </w:tblGrid>
      <w:tr w:rsidR="00E71FAE" w:rsidRPr="00E963EB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:rsidTr="009265DA">
        <w:trPr>
          <w:trHeight w:val="151"/>
        </w:trPr>
        <w:tc>
          <w:tcPr>
            <w:tcW w:w="8921" w:type="dxa"/>
            <w:gridSpan w:val="7"/>
          </w:tcPr>
          <w:p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rokov pôsobenia v danom regióne: </w:t>
            </w:r>
          </w:p>
        </w:tc>
      </w:tr>
      <w:tr w:rsidR="003E7F4D" w:rsidRPr="00E963EB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3E7F4D" w:rsidRPr="00ED70B5" w:rsidRDefault="00E03BF5" w:rsidP="00DC6D70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9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03B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03B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03B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03B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03B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:rsidTr="009265DA">
        <w:trPr>
          <w:trHeight w:val="775"/>
        </w:trPr>
        <w:tc>
          <w:tcPr>
            <w:tcW w:w="8921" w:type="dxa"/>
            <w:gridSpan w:val="7"/>
          </w:tcPr>
          <w:p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:rsidTr="009265DA">
        <w:trPr>
          <w:trHeight w:val="330"/>
        </w:trPr>
        <w:tc>
          <w:tcPr>
            <w:tcW w:w="1861" w:type="dxa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4D51" w:rsidRPr="00E963EB" w:rsidRDefault="003C4D51">
      <w:pPr>
        <w:rPr>
          <w:rFonts w:ascii="Arial" w:hAnsi="Arial" w:cs="Arial"/>
          <w:sz w:val="20"/>
          <w:szCs w:val="20"/>
        </w:rPr>
      </w:pPr>
      <w:r w:rsidRPr="00E963EB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E963EB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BE0097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:rsidTr="009265DA">
        <w:trPr>
          <w:trHeight w:val="330"/>
        </w:trPr>
        <w:tc>
          <w:tcPr>
            <w:tcW w:w="841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:rsidTr="009265DA">
        <w:trPr>
          <w:trHeight w:val="330"/>
        </w:trPr>
        <w:tc>
          <w:tcPr>
            <w:tcW w:w="4885" w:type="dxa"/>
            <w:gridSpan w:val="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DC6D70" w:rsidRDefault="000D56DF" w:rsidP="00DC6D70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é meno/názov: </w:t>
            </w:r>
            <w:r w:rsidR="00DC6D7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(Pri projektoch PPP vo fáze Príprava nie je nutné mať lokálneho partnera.)</w:t>
            </w:r>
          </w:p>
          <w:p w:rsidR="00F43EC8" w:rsidRPr="00F43EC8" w:rsidRDefault="00DC6D70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  <w:r w:rsidR="006653A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 uvedie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údaje o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partnerskej organizácií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v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krajine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realizácie projektu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 V prípade, že žiadateľ predpokladá viacerých partnerov, uvedie požadované informácie o každom z nich. Zároveň predloží ako prílohu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tzv. podporný list partnera. </w:t>
            </w:r>
            <w:r w:rsidRP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V tomto prípade ako samostatnú  prílohu k žiadosti je nutné predložiť na úradnom hlavičkovom  a opečiatkovanom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papieri partnera podporný list</w:t>
            </w:r>
            <w:r w:rsidRP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podpísaný štatutárnym zástupcom subjektu partnera, ktorého obsahom je vyjadrenie súhlasu s realizáciou projektu.</w:t>
            </w:r>
            <w:r w:rsidR="00E03BF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a číslo registrácie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C0F8D" w:rsidRPr="00E963EB" w:rsidTr="009265DA">
        <w:trPr>
          <w:trHeight w:val="312"/>
        </w:trPr>
        <w:tc>
          <w:tcPr>
            <w:tcW w:w="9067" w:type="dxa"/>
            <w:gridSpan w:val="5"/>
          </w:tcPr>
          <w:p w:rsidR="003C0F8D" w:rsidRDefault="003C0F8D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íšte skúsenosti partnera s obdobnými aktivitami:  </w:t>
            </w:r>
          </w:p>
          <w:p w:rsidR="00A70D7A" w:rsidRDefault="00A70D7A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F8D" w:rsidRPr="00E963EB" w:rsidTr="009265DA">
        <w:trPr>
          <w:trHeight w:val="1508"/>
        </w:trPr>
        <w:tc>
          <w:tcPr>
            <w:tcW w:w="9067" w:type="dxa"/>
            <w:gridSpan w:val="5"/>
          </w:tcPr>
          <w:p w:rsidR="003C0F8D" w:rsidRDefault="003C0F8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íšte históriu spolupráce so žiadateľom:</w:t>
            </w:r>
          </w:p>
          <w:p w:rsidR="00A70D7A" w:rsidRDefault="00A70D7A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3C4D51" w:rsidP="00785D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o realizácie projektu</w:t>
            </w:r>
          </w:p>
        </w:tc>
      </w:tr>
      <w:tr w:rsidR="00E963EB" w:rsidRPr="00E963EB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:rsidR="00E963EB" w:rsidRPr="0027426B" w:rsidRDefault="00785D50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definuje miesto realizácie projektu na najnižšiu možnú úroveň.</w:t>
            </w:r>
          </w:p>
        </w:tc>
      </w:tr>
    </w:tbl>
    <w:p w:rsidR="002B2A93" w:rsidRDefault="002B2A93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E963EB" w:rsidTr="00437F71">
        <w:trPr>
          <w:trHeight w:val="610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:rsidR="000D56DF" w:rsidRPr="00E963EB" w:rsidRDefault="00BE0097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:rsidTr="00437F71">
        <w:trPr>
          <w:trHeight w:val="56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1. 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:rsidTr="009265DA">
        <w:trPr>
          <w:trHeight w:val="330"/>
        </w:trPr>
        <w:tc>
          <w:tcPr>
            <w:tcW w:w="9493" w:type="dxa"/>
            <w:gridSpan w:val="2"/>
          </w:tcPr>
          <w:p w:rsidR="00715F4B" w:rsidRPr="00154752" w:rsidRDefault="009D641E" w:rsidP="005E398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stručne obsah projektu – abstrakt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</w:t>
            </w:r>
            <w:r w:rsidR="00154752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lovenskom jazyku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). 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cieľovej skupine, mieste realizácie a ukazovateľoch projektu (max.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250 slov).</w:t>
            </w:r>
          </w:p>
        </w:tc>
      </w:tr>
      <w:tr w:rsidR="00154752" w:rsidRPr="00E963EB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154752" w:rsidRPr="00154752" w:rsidRDefault="00BE0097" w:rsidP="001B46A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154752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:rsidTr="009265DA">
        <w:trPr>
          <w:trHeight w:val="330"/>
        </w:trPr>
        <w:tc>
          <w:tcPr>
            <w:tcW w:w="9493" w:type="dxa"/>
            <w:gridSpan w:val="2"/>
          </w:tcPr>
          <w:p w:rsidR="00154752" w:rsidRPr="00154752" w:rsidRDefault="00154752" w:rsidP="00483A9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stručne obsah projektu – abstrakt v 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nglickom jazyk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). 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cieľovej skupine, mieste realizácie a ukazovateľoch projektu (max. 250 slov).</w:t>
            </w:r>
          </w:p>
        </w:tc>
      </w:tr>
      <w:tr w:rsidR="00E71FAE" w:rsidRPr="00E963EB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opis východiskovej situácie</w:t>
            </w:r>
          </w:p>
        </w:tc>
      </w:tr>
      <w:tr w:rsidR="00E71FAE" w:rsidRPr="00E963EB" w:rsidTr="00235926">
        <w:trPr>
          <w:trHeight w:val="652"/>
        </w:trPr>
        <w:tc>
          <w:tcPr>
            <w:tcW w:w="9493" w:type="dxa"/>
            <w:gridSpan w:val="2"/>
          </w:tcPr>
          <w:p w:rsidR="009D641E" w:rsidRPr="0027426B" w:rsidRDefault="009D641E" w:rsidP="009D641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:rsidR="00CA4E4F" w:rsidRPr="0027426B" w:rsidRDefault="00CA4E4F" w:rsidP="00CA4E4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ýchodiskovú situáciu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 krajine/</w:t>
            </w:r>
            <w:r w:rsidR="003514D2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gióne kde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a má projekt realiz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tručný prehľad súčasnej situácie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relevantnom sektore/</w:t>
            </w:r>
            <w:r w:rsidR="003514D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sektoroch</w:t>
            </w:r>
            <w:r w:rsidR="00483A90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 uvedením konkrétnych aktuálnych merateľných údajov. Je vhodné, aby žiadateľ túto časť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ukázal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štatistickými údajm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ak sú k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dispozícii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napr. realizačné štúdie, prieskumy potrieb, hodnotiace správy, strategické dokumenty atď.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ymedzenie jednoznačných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eliacich líni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ípade realizácie projektov/aktivít obdobného charakteru na v čase predkladania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v blízkej budúcnosti, ak o tom žiadateľ má informáciu, popis toho,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nadväzuje na súčasnú aktuálnu situáciu v danom územ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resp. na už zrealizované aktivity v danej oblasti (ak relevantné)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dentifikáciu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 analýzu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rieb/problémov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ých skupín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v prospech ktorých je projekt realizovaný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o realizácia projektu rieši identifikované potreby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(problémy) skupín, v prospech ktorých je projekt realizovaný, resp. už zrealizované aktivity v danej oblasti.</w:t>
            </w:r>
          </w:p>
          <w:p w:rsidR="00715F4B" w:rsidRPr="0027426B" w:rsidRDefault="00CA4E4F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neuvádza údaje a informácie, ktoré nie je možné overiť bežne dostupnými prostriedkami, v prípade ak žiadateľ vychádza z vlastných poznatkov a skúseností, je povinný popísať konkrétny zdroj zisťovania počas ktorého boli predmetné informácie zozbierané.</w:t>
            </w:r>
          </w:p>
        </w:tc>
      </w:tr>
      <w:tr w:rsidR="00E71FAE" w:rsidRPr="00E963EB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pôsob realizácie aktivít projektu</w:t>
            </w:r>
          </w:p>
        </w:tc>
      </w:tr>
      <w:tr w:rsidR="00FE6FEB" w:rsidRPr="00E963EB" w:rsidTr="009265DA">
        <w:trPr>
          <w:trHeight w:val="6281"/>
        </w:trPr>
        <w:tc>
          <w:tcPr>
            <w:tcW w:w="9493" w:type="dxa"/>
            <w:gridSpan w:val="2"/>
          </w:tcPr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žiadateľ zameria najmä 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</w:p>
          <w:p w:rsidR="0040638E" w:rsidRPr="0040638E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onkrétny popis </w:t>
            </w:r>
            <w:r w:rsidR="001D257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alizácie </w:t>
            </w:r>
            <w:r w:rsidR="00A27F3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ít</w:t>
            </w:r>
            <w:r w:rsidR="004521D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>t.j</w:t>
            </w:r>
            <w:proofErr w:type="spellEnd"/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ieľ, spôsob realizácie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stupy (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personálne,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inančné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chnické a materiálne zabezpečenie realizácie</w:t>
            </w:r>
            <w:r w:rsidR="00666A2C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dnotlivých aktivít)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ch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uskutočni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teľnosť, reálnosť a primeranosť, trvanie, obdobie realizácie, časový fond pre personál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tanovenie konkrétnych výstupov projektu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dväznosť na</w:t>
            </w:r>
            <w:r w:rsidR="00A27F3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teľné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kazovatele. </w:t>
            </w:r>
          </w:p>
          <w:p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šetky</w:t>
            </w:r>
            <w:r w:rsidR="00747B53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ostup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orými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a budú 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 proje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e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ovať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aktivity</w:t>
            </w:r>
            <w:r w:rsidR="00747B53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neuvádzať postupy, ktoré sa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ojekte nebudú aplikovať)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popis 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čakávaných výsledkov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erateľných ukazovateľov.</w:t>
            </w:r>
          </w:p>
          <w:p w:rsidR="003936B0" w:rsidRDefault="00FF64F9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ôsob dosiahnutia výsledk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ovú následnos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ácie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936B0">
              <w:t xml:space="preserve"> </w:t>
            </w:r>
            <w:r w:rsidR="003936B0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</w:t>
            </w:r>
            <w:r w:rsid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dreným v hodnotách ukazovateľov.</w:t>
            </w:r>
          </w:p>
          <w:p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is plánovaných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onitorovacích ciest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nie terénneho pracovníka do miesta realizácie projektu. SAMRS odporúča aby žiadateľ, ak neplánuje vyslanie terénneho pracovníka do miesta realizácie projektu, uskutočnil maximálne dve monitorovacie cesty za rok.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:rsid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úlad realizácie projektu so strategickými dokumentmi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koncepciami.</w:t>
            </w:r>
          </w:p>
          <w:p w:rsidR="003936B0" w:rsidRPr="009265DA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66333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k žiadateľ v projekte plánuje školenia, semináre, tréningy, workshopy, konferencie, okrúhle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oly a pod., vyplní tabuľku nižšie: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5419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ípade viacerých školení použije žiadateľ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úto tabuľku opakovan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účastníkov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redpokladaný počet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á skupina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ovú skupinu.</w:t>
            </w:r>
          </w:p>
        </w:tc>
      </w:tr>
      <w:tr w:rsidR="009265DA" w:rsidRPr="00E963EB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9265DA">
              <w:rPr>
                <w:rFonts w:ascii="Arial" w:hAnsi="Arial" w:cs="Arial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ručný program/ obsah.</w:t>
            </w:r>
          </w:p>
        </w:tc>
      </w:tr>
      <w:tr w:rsidR="00FE6FEB" w:rsidRPr="00E963EB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5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ituácia po realizácii projektu a udržateľnosť projektu</w:t>
            </w:r>
          </w:p>
        </w:tc>
      </w:tr>
      <w:tr w:rsidR="00FE6FEB" w:rsidRPr="00E963EB" w:rsidTr="00437F71">
        <w:trPr>
          <w:trHeight w:val="1603"/>
        </w:trPr>
        <w:tc>
          <w:tcPr>
            <w:tcW w:w="9493" w:type="dxa"/>
            <w:gridSpan w:val="2"/>
          </w:tcPr>
          <w:p w:rsidR="003D521C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íše situáciu po ukončení projekt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- uvedie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čakávané výsledky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posúdi navrhované aktivity z hľadiska ich prevádzkovej a technickej </w:t>
            </w:r>
            <w:r w:rsidR="003D521C" w:rsidRPr="00600A8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držateľnosti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resp. udržateľnosti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ledkov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.</w:t>
            </w:r>
          </w:p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:rsidR="00780323" w:rsidRPr="0027426B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, ako a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projekt prispeje k riešeniu potrieb/problém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ktorom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sa projekt plánuje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ovať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t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j. previazanosť na budúce aktivity ž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a alebo iných partnerských  subjektov, či subjektov financovaných inými </w:t>
            </w:r>
            <w:proofErr w:type="spellStart"/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donormi</w:t>
            </w:r>
            <w:proofErr w:type="spellEnd"/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 </w:t>
            </w:r>
          </w:p>
          <w:p w:rsidR="00615023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ratégie pre zabezpečenie udržateľnosti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rojektových aktivít a výsledkov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>po ukončení externej podpory projektu. Analyzujte dostupnosť finančných a iných prostriedkov potrebných n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a udržanie projektových výsledkov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možné zdroje prostriedkov (miestne dostupné materiály, technológie a ľudské zdroje a pod.) a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:rsidR="00600A80" w:rsidRPr="00827278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150F14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olupráce s miestnym partnerom</w:t>
            </w: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či z pohľad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držateľnosti plánuje pokračovať v aktivitách projektu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 áno, uveďte akým spôsobom.</w:t>
            </w:r>
          </w:p>
        </w:tc>
      </w:tr>
      <w:tr w:rsidR="00FE6FEB" w:rsidRPr="00E963EB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:rsidTr="00AA6F4A">
        <w:trPr>
          <w:trHeight w:val="550"/>
        </w:trPr>
        <w:tc>
          <w:tcPr>
            <w:tcW w:w="9493" w:type="dxa"/>
            <w:gridSpan w:val="2"/>
          </w:tcPr>
          <w:p w:rsidR="003D521C" w:rsidRPr="0027426B" w:rsidRDefault="00D21E88" w:rsidP="003D521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popis za účelom posúdenia dostatočných administratívnych a odborných kapacít žiadateľa na riadenie a odbornú realizáciu projektu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ko aj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hodnotenie skúseností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z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bdobných/porovnateľných projektov žiadateľa.</w:t>
            </w:r>
          </w:p>
          <w:p w:rsidR="00D21E88" w:rsidRPr="0027426B" w:rsidRDefault="00D21E88" w:rsidP="00D21E8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 rámci tejto časti sa žiadateľ zameria najmä na:</w:t>
            </w:r>
          </w:p>
          <w:p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born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odborný personál potrebný na realizáciu aktivít projektu</w:t>
            </w:r>
          </w:p>
          <w:p w:rsidR="00D21E88" w:rsidRPr="0027426B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:</w:t>
            </w:r>
          </w:p>
          <w:p w:rsidR="00D21E88" w:rsidRPr="0027426B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ké má s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kúsenosti s realizáciou hlavnej aktivity, na ktorú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 </w:t>
            </w:r>
            <w:r w:rsidR="008C32F6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á a popíše spôsob zabezpečenia všetkých 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dborných kapacít potrebných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u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ých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ít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</w:p>
          <w:p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skúsenosti žiadateľa s administráciou a riadením projektov,</w:t>
            </w:r>
          </w:p>
          <w:p w:rsidR="003D521C" w:rsidRDefault="00B224F2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klady implementovaných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v za obdobie predchádzajúcich </w:t>
            </w:r>
            <w:r w:rsidR="00DC6D70">
              <w:rPr>
                <w:rFonts w:ascii="Arial" w:hAnsi="Arial" w:cs="Arial"/>
                <w:i/>
                <w:color w:val="0070C0"/>
                <w:sz w:val="20"/>
                <w:szCs w:val="20"/>
              </w:rPr>
              <w:t>troch</w:t>
            </w:r>
            <w:r w:rsidR="00DC6D70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okov. Táto informácia slúži na zhodnotenie </w:t>
            </w:r>
            <w:r w:rsidR="00DC6D70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ov</w:t>
            </w:r>
            <w:r w:rsidR="00DC6D70">
              <w:rPr>
                <w:rFonts w:ascii="Arial" w:hAnsi="Arial" w:cs="Arial"/>
                <w:i/>
                <w:color w:val="0070C0"/>
                <w:sz w:val="20"/>
                <w:szCs w:val="20"/>
              </w:rPr>
              <w:t>ý</w:t>
            </w:r>
            <w:r w:rsidR="00DC6D70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h 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kúseností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z 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manaž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vania intervencií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s ohľadom na</w:t>
            </w:r>
            <w:r w:rsidR="003D521C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ektor a výšku dotácie, o ktorú žiada. Žiadateľ uvedie max.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päť</w:t>
            </w:r>
            <w:r w:rsidR="003D521C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. </w:t>
            </w:r>
          </w:p>
          <w:p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a),</w:t>
            </w:r>
          </w:p>
          <w:p w:rsidR="005D5BE6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spôsob stanovenia počtu personálnych kapacít projektu a zdôvodnenie 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vyhnutnosti uvedeného množstva.</w:t>
            </w:r>
          </w:p>
          <w:p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vádzkov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pripravenosť žiadateľa na realizáciu vo forme materiálno – technického zázemia</w:t>
            </w:r>
          </w:p>
          <w:p w:rsidR="00D21E88" w:rsidRPr="00090607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či disponuje vlastnými priestorovými kapacitami s adekvátnym materiálno-technickým zabezpečením pre riadenie/realizáciu projektu (vlastnými kancelárskymi priestormi, počítačovým vybavením a inými materiálno-technickými prostriedkami potrebnými k riadeniu/realizácii projektu), a teda žiaden z výdavkov projektu v 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ie je určený na zabezpečenie priestorových kapacít a/alebo materiálno-technického vybavenia, resp. v prípade, ak nedisponuje takýmito kapacitami, žiadateľ popíše ako zabezpečí materiálno-technické zázemie (napr. nájom kancelárií a pod.).</w:t>
            </w:r>
          </w:p>
          <w:p w:rsidR="00D21E88" w:rsidRPr="00090607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Účelnosť navrhnutého systému riadenia projektu</w:t>
            </w:r>
          </w:p>
          <w:p w:rsidR="001C7C32" w:rsidRPr="00827278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ový manažér, finančný manažér 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  <w:r w:rsidR="00B072AB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694"/>
      </w:tblGrid>
      <w:tr w:rsidR="00437F71" w:rsidRPr="00E963EB" w:rsidTr="00437F71">
        <w:trPr>
          <w:trHeight w:val="41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:rsidR="00437F71" w:rsidRDefault="00437F71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:rsidTr="00437F71">
        <w:trPr>
          <w:trHeight w:val="559"/>
        </w:trPr>
        <w:tc>
          <w:tcPr>
            <w:tcW w:w="9493" w:type="dxa"/>
            <w:gridSpan w:val="3"/>
            <w:shd w:val="clear" w:color="auto" w:fill="FFFFFF" w:themeFill="background1"/>
          </w:tcPr>
          <w:p w:rsidR="00437F71" w:rsidRPr="00FC5419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píše cieľovú skupinu projektu a </w:t>
            </w:r>
            <w:r w:rsidRPr="00FC541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o projekt prispieva svojimi aktivi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ami k podpore cieľových skupín.</w:t>
            </w:r>
          </w:p>
          <w:p w:rsidR="00437F71" w:rsidRDefault="00437F71" w:rsidP="00347C8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, </w:t>
            </w:r>
            <w:r w:rsidR="00347C89"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do </w:t>
            </w:r>
            <w:r w:rsidR="00347C8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ej miery boli cieľové skupiny</w:t>
            </w:r>
            <w:r w:rsidR="00347C89"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zapojené</w:t>
            </w:r>
            <w:r w:rsidR="00347C89" w:rsidRPr="006653A5" w:rsidDel="00762CC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347C8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</w:t>
            </w:r>
            <w:r w:rsidR="00347C89"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ríprav</w:t>
            </w:r>
            <w:r w:rsidR="00347C8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="00347C89"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návrhu projektu</w:t>
            </w:r>
            <w:r w:rsidR="00347C89" w:rsidRPr="006653A5" w:rsidDel="00347C8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a ich plánované zapojenie do realizácie projektu. Opíšte aktivity zamerané na budovanie kapacít partnera, cieľových skupín s cieľom zabezpečenia udržat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ľnosti projektových výstupov, prípadne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ožnosti ďalšieho šírenia výstupov projektu </w:t>
            </w:r>
            <w:r w:rsidR="00347C8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ich replikácie a rozširovania (</w:t>
            </w:r>
            <w:proofErr w:type="spellStart"/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multiplikačný</w:t>
            </w:r>
            <w:proofErr w:type="spellEnd"/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fekt).</w:t>
            </w:r>
          </w:p>
        </w:tc>
      </w:tr>
      <w:tr w:rsidR="00BE0097" w:rsidRPr="00E963EB" w:rsidTr="00437F71">
        <w:trPr>
          <w:trHeight w:val="30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:rsidR="00BE0097" w:rsidRPr="00E963EB" w:rsidRDefault="00BE0097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</w:p>
        </w:tc>
      </w:tr>
      <w:tr w:rsidR="00BE0097" w:rsidRPr="00E963EB" w:rsidTr="00BE0097">
        <w:trPr>
          <w:trHeight w:val="559"/>
        </w:trPr>
        <w:tc>
          <w:tcPr>
            <w:tcW w:w="9493" w:type="dxa"/>
            <w:gridSpan w:val="3"/>
            <w:shd w:val="clear" w:color="auto" w:fill="auto"/>
          </w:tcPr>
          <w:p w:rsidR="00BE0097" w:rsidRPr="00BE0097" w:rsidRDefault="00BE0097" w:rsidP="00DC6D7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>zohľadnenie prierezových tém</w:t>
            </w:r>
            <w:r w:rsidR="00347C89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DC6D70">
              <w:rPr>
                <w:rFonts w:ascii="Arial" w:hAnsi="Arial" w:cs="Arial"/>
                <w:i/>
                <w:color w:val="0070C0"/>
                <w:sz w:val="20"/>
                <w:szCs w:val="20"/>
              </w:rPr>
              <w:t>O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chrana životného prostredia</w:t>
            </w:r>
            <w:r w:rsidR="00DC6D7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límy</w:t>
            </w:r>
            <w:r w:rsidR="00DC6D7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DG13) a Rovnosť príležitostí (SDG5)</w:t>
            </w:r>
            <w:r w:rsidR="00347C8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Žiadateľ môže stručne popísať aj ďalšie prierezové témy, ktoré zohľadňuje, napríklad: </w:t>
            </w:r>
            <w:r w:rsidR="00347C89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brá správa vecí verejných, ľudské práva</w:t>
            </w:r>
            <w:r w:rsidR="00347C89">
              <w:rPr>
                <w:rFonts w:ascii="Arial" w:hAnsi="Arial" w:cs="Arial"/>
                <w:i/>
                <w:color w:val="0070C0"/>
                <w:sz w:val="20"/>
                <w:szCs w:val="20"/>
              </w:rPr>
              <w:t>, rodová rovnosť a diverzita, zapájanie ľudí s postihnutím,</w:t>
            </w:r>
            <w:r w:rsidR="00347C89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ľudská dôstojnosť</w:t>
            </w:r>
            <w:r w:rsidR="00347C8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dôstojná práca.</w:t>
            </w:r>
          </w:p>
        </w:tc>
      </w:tr>
      <w:tr w:rsidR="00944738" w:rsidRPr="00E963EB" w:rsidTr="00437F71">
        <w:trPr>
          <w:trHeight w:val="260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:rsidR="00944738" w:rsidRPr="00E963EB" w:rsidRDefault="00944738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9.  Harmonogram realizácie</w:t>
            </w:r>
          </w:p>
        </w:tc>
      </w:tr>
      <w:tr w:rsidR="00944738" w:rsidRPr="00E963EB" w:rsidTr="00BE0097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:rsidR="00944738" w:rsidRPr="00E963EB" w:rsidRDefault="00944738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="00466333"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5024" w:type="dxa"/>
            <w:gridSpan w:val="2"/>
            <w:shd w:val="clear" w:color="auto" w:fill="FFFFFF" w:themeFill="background1"/>
          </w:tcPr>
          <w:p w:rsidR="00944738" w:rsidRDefault="00944738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</w:t>
            </w:r>
            <w:r w:rsidR="0089726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</w:t>
            </w:r>
          </w:p>
        </w:tc>
      </w:tr>
      <w:tr w:rsidR="00897267" w:rsidRPr="00E963EB" w:rsidTr="00437F71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:rsidTr="00BE0097">
        <w:trPr>
          <w:trHeight w:val="274"/>
        </w:trPr>
        <w:tc>
          <w:tcPr>
            <w:tcW w:w="4469" w:type="dxa"/>
          </w:tcPr>
          <w:p w:rsidR="00897267" w:rsidRPr="00E963EB" w:rsidRDefault="0048074F" w:rsidP="0046633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1.1. </w:t>
            </w:r>
            <w:r w:rsidR="00347C8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Žiadateľ v</w:t>
            </w:r>
            <w:r w:rsidR="00347C89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</w:t>
            </w:r>
            <w:r w:rsidR="00347C8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vy hlavných - aktivít podľa poradia ako sú tieto uvedené v matici logického rámca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897267" w:rsidRPr="002139C1" w:rsidRDefault="00347C89" w:rsidP="00466333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začiatku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ej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ity</w:t>
            </w:r>
          </w:p>
        </w:tc>
        <w:tc>
          <w:tcPr>
            <w:tcW w:w="2694" w:type="dxa"/>
          </w:tcPr>
          <w:p w:rsidR="00897267" w:rsidRPr="002139C1" w:rsidRDefault="00347C89" w:rsidP="00466333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esiac a rok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končenia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ej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ity</w:t>
            </w: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2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3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4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1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2..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E963EB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B310F" w:rsidRPr="00E963EB" w:rsidRDefault="00EB310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CC6501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ka dotác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A</w:t>
            </w:r>
            <w:r w:rsidR="00437F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223">
              <w:rPr>
                <w:rFonts w:ascii="Arial" w:hAnsi="Arial" w:cs="Arial"/>
                <w:b/>
                <w:sz w:val="20"/>
                <w:szCs w:val="20"/>
              </w:rPr>
              <w:t>Spolufinancovan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347C89" w:rsidRPr="00E963EB" w:rsidTr="00AA6F4A">
        <w:trPr>
          <w:trHeight w:val="630"/>
        </w:trPr>
        <w:tc>
          <w:tcPr>
            <w:tcW w:w="9493" w:type="dxa"/>
            <w:gridSpan w:val="5"/>
            <w:shd w:val="clear" w:color="auto" w:fill="auto"/>
          </w:tcPr>
          <w:p w:rsidR="00347C89" w:rsidRPr="00CB6A2D" w:rsidRDefault="00347C89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loha č.</w:t>
            </w:r>
            <w:r w:rsidRPr="009932CE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 s podrobným komentárom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 tejto prílohe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robne rozpíše všetky oprávnené výdavky podľa jednotlivých sk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pín výdavkov vo väzbe na hlavnú aktivi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hlav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je povinný </w:t>
            </w:r>
            <w:r w:rsidRPr="00E60ED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ôvodniť nevyhnutnosť jednotlivých položiek rozpoč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čnej príručke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E963EB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Identifikácia rizík a prostriedky na ich elimináciu</w:t>
            </w:r>
          </w:p>
        </w:tc>
      </w:tr>
      <w:tr w:rsidR="00EB310F" w:rsidRPr="00E963EB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Názov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EB310F" w:rsidRPr="00E963EB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identifikuje hlavné riziká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pis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identifikuje hlavn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y mohli mať vplyv na realizáciu projektu, priradí im relevantnú závažnosť a popíše opatrenia, ktoré sú plánované na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ich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limináciu. </w:t>
            </w:r>
          </w:p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 tejto časti uvádza riziká projektu a ako je pripravený v prípade ich vzniku riešiť ich, najmä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v týchto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blasti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ch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  <w:p w:rsidR="00F53249" w:rsidRPr="00CB6A2D" w:rsidRDefault="00F53249" w:rsidP="00F53249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ávne a personálne riziká, </w:t>
            </w:r>
          </w:p>
          <w:p w:rsidR="00F53249" w:rsidRPr="00CB6A2D" w:rsidRDefault="00F53249" w:rsidP="00F53249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konomické riziká, </w:t>
            </w:r>
          </w:p>
          <w:p w:rsidR="00F53249" w:rsidRPr="00CB6A2D" w:rsidRDefault="00F53249" w:rsidP="00F53249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z nedosiahnutia cieľových hodnôt ukazovateľov,</w:t>
            </w:r>
          </w:p>
          <w:p w:rsidR="00EB310F" w:rsidRPr="00CB6A2D" w:rsidRDefault="00F53249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omeškania s realizáciou aktivít projektu.</w:t>
            </w:r>
          </w:p>
        </w:tc>
      </w:tr>
      <w:tr w:rsidR="00EB310F" w:rsidRPr="00E963EB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Závažnosť (nízka, stredná, vysoká)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yberie príslušnú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ávažnosť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Opatrenia na elimináciu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apr.</w:t>
            </w:r>
          </w:p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ávne a personálne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onkrétne nástroje pri riadení rizík počas trvania projektu, napr. ako vie v prípade nečakaného odstúpenia riadiaceho a administratívneho personálu zabezpečiť adekvátnu, kvalitnú náhrad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konomick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z nedosiahnutia plánovanej hodnoty merateľných ukazovateľov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ternatívne plány, ako chce riešiť problém pri nedosiahnutí merateľných ukazovateľov 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 zabezpečiť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možnosti ich naplnenia.</w:t>
            </w:r>
          </w:p>
          <w:p w:rsidR="00EB310F" w:rsidRPr="00CC6501" w:rsidRDefault="00F53249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omeškan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 realizáciou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ých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ít - ako zabezpečí plynulosť realizácie projektu v prípade oneskore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i výbere dodávateľa a pod.</w:t>
            </w:r>
          </w:p>
        </w:tc>
      </w:tr>
      <w:tr w:rsidR="00EB310F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CB6A2D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Komunikačný plán</w:t>
            </w:r>
          </w:p>
        </w:tc>
      </w:tr>
      <w:tr w:rsidR="00F53249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komunikačný plán verejnej prezentácie výstupov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 o existencii a cieľoch </w:t>
            </w:r>
            <w:proofErr w:type="spellStart"/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proofErr w:type="spellEnd"/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a implementácii projektu. Komunikačný plán musí obsahovať ciele, aktivity, cieľové skupiny,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ýstupy, 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omunikačné nástroje a zodpovednosť za realizáciu PR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ít. </w:t>
            </w:r>
          </w:p>
        </w:tc>
      </w:tr>
      <w:tr w:rsidR="00F53249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F53249" w:rsidRPr="007F532F" w:rsidRDefault="00F53249" w:rsidP="00F5324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:rsidR="00F53249" w:rsidRPr="007F532F" w:rsidRDefault="00F53249" w:rsidP="00F5324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F53249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F53249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Matica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ckého rámca projektu </w:t>
            </w:r>
          </w:p>
          <w:p w:rsidR="00F53249" w:rsidRPr="00CE3B1E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ozpočet projektu</w:t>
            </w:r>
          </w:p>
          <w:p w:rsidR="00F53249" w:rsidRPr="00CE3B1E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Technická špecifikácia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povinná príloha k žiadosti o poskytnutie dotácie v prípade, ak sa v rámci projektu budú kupovať technické zariadenia, prístroje, nástroj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sp. sa budú realizovať stavebné práce alebo rekonštrukčné práce).</w:t>
            </w:r>
            <w:r w:rsidRPr="00CE3B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F53249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P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k v čase podania žiadosti nebudú obsadené pozície odborného a expertného personálu v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projekt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žiadateľ je povinný priložiť detailné zadávacie podmienky  da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ých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zíc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í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. Pri podpise zmluvy žiadateľ je povinný doložiť vyplnenú personálnu maticu minimálne na 50 % konkrétnymi osobam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:rsidR="00F53249" w:rsidRPr="00CE3B1E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Životopisy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, odborného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ersonálu žiadateľa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u každému životopisu je potrebné priložiť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dpísaný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úhlas so spracovaním osobných údajov v zmysle zákona č.122/2013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.z (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Príloha č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í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ažé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 podpísanými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úhlasmi so spracovaním osobných údajo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F53249" w:rsidRPr="0044478F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Pr="002F1051">
              <w:rPr>
                <w:rFonts w:ascii="Arial" w:hAnsi="Arial" w:cs="Arial"/>
                <w:b/>
                <w:bCs/>
                <w:sz w:val="20"/>
                <w:szCs w:val="20"/>
              </w:rPr>
              <w:t>Podporný list partnera v krajine realizácie</w:t>
            </w:r>
          </w:p>
          <w:p w:rsidR="00F53249" w:rsidRPr="0048074F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ak bude žiadosť podpisovať štatutárom poverená osoba)</w:t>
            </w:r>
          </w:p>
          <w:p w:rsidR="00F53249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Zákonné požiadavky: </w:t>
            </w:r>
          </w:p>
        </w:tc>
      </w:tr>
      <w:tr w:rsidR="00F53249" w:rsidRPr="00E963EB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:rsidR="00F53249" w:rsidRPr="004535AB" w:rsidRDefault="00F53249" w:rsidP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:rsidR="00F53249" w:rsidRPr="00341A34" w:rsidRDefault="00F53249" w:rsidP="00F532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á príloha: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Default="00F53249" w:rsidP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. </w:t>
            </w:r>
            <w:r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7F532F" w:rsidRDefault="00F53249" w:rsidP="00F53249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:rsidR="00F53249" w:rsidRPr="00AA6F4A" w:rsidRDefault="00F53249" w:rsidP="00F53249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:rsidR="00F53249" w:rsidRPr="00F53249" w:rsidRDefault="00F53249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AA6F4A">
              <w:rPr>
                <w:rFonts w:ascii="Arial" w:hAnsi="Arial" w:cs="Arial"/>
                <w:sz w:val="20"/>
                <w:szCs w:val="20"/>
              </w:rPr>
              <w:t xml:space="preserve">Čestné vyhlásenie žiadateľa, že </w:t>
            </w:r>
            <w:r w:rsidRPr="00AA6F4A">
              <w:rPr>
                <w:rFonts w:ascii="Arial" w:hAnsi="Arial" w:cs="Arial"/>
                <w:b/>
                <w:sz w:val="20"/>
                <w:szCs w:val="20"/>
              </w:rPr>
              <w:t>spĺňa definíciu malého a stredného podniku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14A0">
              <w:rPr>
                <w:rFonts w:ascii="Arial" w:hAnsi="Arial" w:cs="Arial"/>
                <w:sz w:val="20"/>
                <w:szCs w:val="20"/>
              </w:rPr>
              <w:t xml:space="preserve">MSP </w:t>
            </w:r>
            <w:r w:rsidR="00F614A0" w:rsidRPr="00AA6F4A">
              <w:rPr>
                <w:rFonts w:ascii="Arial" w:hAnsi="Arial" w:cs="Arial"/>
                <w:sz w:val="20"/>
                <w:szCs w:val="20"/>
              </w:rPr>
              <w:t>zamestnávajú menej ako 250 osôb, a </w:t>
            </w:r>
            <w:r w:rsidR="00F614A0">
              <w:rPr>
                <w:rFonts w:ascii="Arial" w:hAnsi="Arial" w:cs="Arial"/>
                <w:sz w:val="20"/>
                <w:szCs w:val="20"/>
              </w:rPr>
              <w:t>ich</w:t>
            </w:r>
            <w:r w:rsidR="00F614A0" w:rsidRPr="00AA6F4A">
              <w:rPr>
                <w:rFonts w:ascii="Arial" w:hAnsi="Arial" w:cs="Arial"/>
                <w:sz w:val="20"/>
                <w:szCs w:val="20"/>
              </w:rPr>
              <w:t xml:space="preserve"> ročný obrat nepresahuje 50 mil. eur, a/alebo celková ročná súvaha nepresahuje 43 mil. eur.</w:t>
            </w:r>
            <w:r w:rsidR="00F614A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6F4A">
              <w:rPr>
                <w:rFonts w:ascii="Arial" w:hAnsi="Arial" w:cs="Arial"/>
                <w:sz w:val="20"/>
                <w:szCs w:val="20"/>
              </w:rPr>
              <w:t xml:space="preserve">podľa </w:t>
            </w:r>
            <w:r w:rsidRPr="00F53249">
              <w:rPr>
                <w:rFonts w:ascii="Arial" w:hAnsi="Arial" w:cs="Arial"/>
                <w:sz w:val="20"/>
                <w:szCs w:val="20"/>
              </w:rPr>
              <w:t>Prílohy I nariadenia Komisie (EÚ) č. 651/2014 zo 17. júna 2014 o vyhlásení určitých kategórií pomoci za zlučiteľné s vnútorným trhom podľa článkov 107 a 108 zmluvy v platnom znení.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 w:rsidP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2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A02F10" w:rsidRDefault="00F53249" w:rsidP="00F532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>Potvrdenie miestneho daňového úradu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 w:rsidP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3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0C7796" w:rsidRDefault="00F53249" w:rsidP="00F532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 w:rsidP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4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7F532F" w:rsidRDefault="00F53249" w:rsidP="00F532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Potvrdenia </w:t>
            </w:r>
            <w:r>
              <w:rPr>
                <w:rFonts w:ascii="Arial" w:hAnsi="Arial" w:cs="Arial"/>
                <w:sz w:val="20"/>
                <w:szCs w:val="20"/>
              </w:rPr>
              <w:t>troch</w:t>
            </w:r>
            <w:r w:rsidRPr="007F532F">
              <w:rPr>
                <w:rFonts w:ascii="Arial" w:hAnsi="Arial" w:cs="Arial"/>
                <w:sz w:val="20"/>
                <w:szCs w:val="20"/>
              </w:rPr>
              <w:t xml:space="preserve"> zdravotných poisťovní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 w:rsidP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5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7F532F" w:rsidRDefault="00F53249" w:rsidP="00F532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Sociálnej poisťov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 w:rsidP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6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7F532F" w:rsidRDefault="00F53249" w:rsidP="00F532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  <w:p w:rsidR="00F53249" w:rsidRPr="00747B53" w:rsidRDefault="00F53249" w:rsidP="00F5324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47B53">
              <w:rPr>
                <w:rFonts w:ascii="Arial" w:hAnsi="Arial" w:cs="Arial"/>
                <w:i/>
                <w:sz w:val="20"/>
                <w:szCs w:val="20"/>
              </w:rPr>
              <w:t xml:space="preserve">alebo </w:t>
            </w:r>
          </w:p>
          <w:p w:rsidR="00F53249" w:rsidRPr="007F532F" w:rsidRDefault="00F53249" w:rsidP="00F532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miestne príslušného konkurzného súdu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 w:rsidP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7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7F532F" w:rsidRDefault="00F53249" w:rsidP="00F532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Default="00F53249" w:rsidP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474A">
              <w:rPr>
                <w:rFonts w:ascii="Arial" w:hAnsi="Arial"/>
                <w:sz w:val="20"/>
                <w:szCs w:val="20"/>
              </w:rPr>
              <w:t xml:space="preserve">8.8. Podmienka predloženia účtovnej závierky 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614A0" w:rsidRDefault="00F614A0" w:rsidP="00F614A0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1B474A">
              <w:rPr>
                <w:rFonts w:ascii="Arial" w:hAnsi="Arial"/>
                <w:sz w:val="20"/>
                <w:szCs w:val="20"/>
              </w:rPr>
              <w:t>Príloha žiadosti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/>
                <w:sz w:val="20"/>
                <w:szCs w:val="20"/>
              </w:rPr>
              <w:t>schválená účtovná závierka</w:t>
            </w:r>
            <w:r w:rsidRPr="00903234">
              <w:rPr>
                <w:rFonts w:ascii="Arial" w:hAnsi="Arial"/>
                <w:sz w:val="20"/>
                <w:szCs w:val="20"/>
              </w:rPr>
              <w:t xml:space="preserve"> za rok 2019</w:t>
            </w:r>
          </w:p>
          <w:p w:rsidR="00F614A0" w:rsidRDefault="00F614A0" w:rsidP="00F614A0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</w:t>
            </w:r>
            <w:r w:rsidRPr="001B474A">
              <w:rPr>
                <w:rFonts w:ascii="Arial" w:hAnsi="Arial"/>
                <w:i/>
                <w:sz w:val="20"/>
                <w:szCs w:val="20"/>
              </w:rPr>
              <w:t>lebo</w:t>
            </w:r>
          </w:p>
          <w:p w:rsidR="00F53249" w:rsidRPr="007F532F" w:rsidRDefault="00F614A0" w:rsidP="00F614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válená účtovná závierka</w:t>
            </w:r>
            <w:r w:rsidRPr="00903234">
              <w:rPr>
                <w:rFonts w:ascii="Arial" w:hAnsi="Arial"/>
                <w:sz w:val="20"/>
                <w:szCs w:val="20"/>
              </w:rPr>
              <w:t xml:space="preserve"> za rok 2018</w:t>
            </w:r>
            <w:r>
              <w:rPr>
                <w:rFonts w:ascii="Arial" w:hAnsi="Arial"/>
                <w:sz w:val="20"/>
                <w:szCs w:val="20"/>
              </w:rPr>
              <w:t xml:space="preserve"> a čestné vyhlásenie obsahujúce </w:t>
            </w:r>
            <w:r w:rsidRPr="00903234">
              <w:rPr>
                <w:rFonts w:ascii="Arial" w:hAnsi="Arial"/>
                <w:sz w:val="20"/>
                <w:szCs w:val="20"/>
              </w:rPr>
              <w:t>termín dodatočného zaslania schválenej účtovnej závierky za rok</w:t>
            </w:r>
            <w:r>
              <w:rPr>
                <w:rFonts w:ascii="Arial" w:hAnsi="Arial"/>
                <w:sz w:val="20"/>
                <w:szCs w:val="20"/>
              </w:rPr>
              <w:t xml:space="preserve"> 2019.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F614A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DD012F" w:rsidRDefault="00F53249" w:rsidP="00F532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F614A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A02F10" w:rsidRDefault="00F53249" w:rsidP="00F5324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F614A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AA6F4A" w:rsidRDefault="00F53249" w:rsidP="00F5324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A6F4A">
              <w:rPr>
                <w:rFonts w:ascii="Arial" w:hAnsi="Arial" w:cs="Arial"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F53249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53249" w:rsidRPr="004535AB" w:rsidRDefault="00F5324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.</w:t>
            </w:r>
            <w:r w:rsidR="00F614A0">
              <w:rPr>
                <w:rFonts w:ascii="Arial" w:hAnsi="Arial"/>
                <w:sz w:val="20"/>
              </w:rPr>
              <w:t>12</w:t>
            </w:r>
            <w:r>
              <w:rPr>
                <w:rFonts w:ascii="Arial" w:hAnsi="Arial"/>
                <w:sz w:val="20"/>
              </w:rPr>
              <w:t xml:space="preserve">. </w:t>
            </w:r>
            <w:r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53249" w:rsidRPr="00CC6501" w:rsidRDefault="00F53249" w:rsidP="00F5324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F614A0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F614A0" w:rsidRDefault="00F614A0" w:rsidP="00F614A0">
            <w:pPr>
              <w:tabs>
                <w:tab w:val="left" w:pos="284"/>
              </w:tabs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8.13. </w:t>
            </w:r>
            <w:r w:rsidRPr="00662538">
              <w:rPr>
                <w:rFonts w:ascii="Arial" w:hAnsi="Arial"/>
                <w:sz w:val="20"/>
                <w:szCs w:val="20"/>
              </w:rPr>
              <w:t>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614A0" w:rsidRPr="00CC6501" w:rsidRDefault="00F614A0" w:rsidP="00F614A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538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F53249" w:rsidRPr="00E963EB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F53249" w:rsidRPr="00CC6501" w:rsidRDefault="00F53249" w:rsidP="00F5324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5.  Čestné vyhlásenie žiadateľa:</w:t>
            </w:r>
          </w:p>
        </w:tc>
      </w:tr>
      <w:tr w:rsidR="00F53249" w:rsidRPr="00E963EB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F53249" w:rsidRDefault="00F53249" w:rsidP="00F5324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:rsidR="00F53249" w:rsidRPr="00E963EB" w:rsidRDefault="00F53249" w:rsidP="00F53249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:rsidR="00F53249" w:rsidRPr="00E963EB" w:rsidRDefault="00F53249" w:rsidP="00F53249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:rsidR="00F53249" w:rsidRPr="00E963EB" w:rsidRDefault="00F53249" w:rsidP="00F53249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:rsidR="00F53249" w:rsidRPr="00E963EB" w:rsidRDefault="00F53249" w:rsidP="00F53249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:rsidR="00F53249" w:rsidRPr="00E963EB" w:rsidRDefault="00F53249" w:rsidP="00F53249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</w:t>
            </w:r>
            <w:r>
              <w:rPr>
                <w:rFonts w:ascii="Arial" w:hAnsi="Arial" w:cs="Arial"/>
                <w:sz w:val="20"/>
                <w:szCs w:val="20"/>
              </w:rPr>
              <w:t>dotácií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:rsidR="00F53249" w:rsidRPr="00E963EB" w:rsidRDefault="00F614A0" w:rsidP="00F532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</w:t>
            </w:r>
            <w:r>
              <w:rPr>
                <w:rFonts w:ascii="Arial" w:hAnsi="Arial" w:cs="Arial"/>
                <w:sz w:val="20"/>
                <w:szCs w:val="20"/>
              </w:rPr>
              <w:t>konom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2B3FC0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C0">
              <w:rPr>
                <w:rFonts w:ascii="Arial" w:hAnsi="Arial" w:cs="Arial"/>
                <w:sz w:val="20"/>
                <w:szCs w:val="20"/>
              </w:rPr>
              <w:t>z. o ochrane osobných údajo</w:t>
            </w:r>
            <w:r>
              <w:rPr>
                <w:rFonts w:ascii="Arial" w:hAnsi="Arial" w:cs="Arial"/>
                <w:sz w:val="20"/>
                <w:szCs w:val="20"/>
              </w:rPr>
              <w:t>v na</w:t>
            </w:r>
            <w:r w:rsidRPr="00A02F10">
              <w:rPr>
                <w:rFonts w:ascii="Arial" w:eastAsia="Yu Gothic" w:hAnsi="Arial" w:cs="Arial"/>
                <w:sz w:val="20"/>
                <w:szCs w:val="20"/>
              </w:rPr>
              <w:t>riadenia Európskeho parlamentu a Rady EÚ 2016/679 z 27. apríla 2016 o ochrane fyzických osôb pri spracúvaní osobných údajov a o voľnom pohybe ta</w:t>
            </w:r>
            <w:r>
              <w:rPr>
                <w:rFonts w:ascii="Arial" w:eastAsia="Yu Gothic" w:hAnsi="Arial" w:cs="Arial"/>
                <w:sz w:val="20"/>
                <w:szCs w:val="20"/>
              </w:rPr>
              <w:t>kýchto údajov (ďalej len „GDPR“)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účely posudzovania žiadosti o poskytnutie </w:t>
            </w:r>
            <w:r w:rsidRPr="00C44BD6">
              <w:rPr>
                <w:rFonts w:ascii="Arial" w:hAnsi="Arial" w:cs="Arial"/>
                <w:sz w:val="20"/>
                <w:szCs w:val="20"/>
              </w:rPr>
              <w:t xml:space="preserve">dotácie.  </w:t>
            </w:r>
            <w:r w:rsidRPr="009932CE">
              <w:rPr>
                <w:rFonts w:ascii="Arial" w:hAnsi="Arial" w:cs="Arial"/>
                <w:sz w:val="20"/>
                <w:szCs w:val="20"/>
              </w:rPr>
              <w:t>Súčasne beriem na vedomie, že tento súhlas môže  kedykoľvek odvolať zaslaním žiadosti na adresu sídla SAM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53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249"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 w:rsidR="00F53249">
              <w:rPr>
                <w:rFonts w:ascii="Arial" w:hAnsi="Arial" w:cs="Arial"/>
                <w:sz w:val="20"/>
                <w:szCs w:val="20"/>
              </w:rPr>
              <w:t>dotácie</w:t>
            </w:r>
            <w:r w:rsidR="00F53249"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:rsidR="00F53249" w:rsidRDefault="00CC175E" w:rsidP="00F53249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žiadateľ mám</w:t>
            </w:r>
            <w:r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3249" w:rsidRPr="00E963EB" w:rsidRDefault="00CC175E" w:rsidP="00F53249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žiadateľ nie </w:t>
            </w:r>
            <w:r>
              <w:rPr>
                <w:rFonts w:ascii="Arial" w:hAnsi="Arial" w:cs="Arial"/>
                <w:sz w:val="20"/>
                <w:szCs w:val="20"/>
              </w:rPr>
              <w:t>som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lžníkom na daniach, poistného na zdravotnom poistení v žiadnej zdravotnej poisťovni poskytujúcej verejné zdravotné poistenie v SR a dlžníkom na sociálnom poistení</w:t>
            </w:r>
            <w:r w:rsidR="00F53249"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3249" w:rsidRPr="00E963EB" w:rsidRDefault="00CC175E" w:rsidP="00F53249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ovi nie je vedené konkurzné konanie, reštrukturalizačné konanie, nie </w:t>
            </w:r>
            <w:r>
              <w:rPr>
                <w:rFonts w:ascii="Arial" w:hAnsi="Arial" w:cs="Arial"/>
                <w:sz w:val="20"/>
                <w:szCs w:val="20"/>
              </w:rPr>
              <w:t>som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v konkurze alebo v reštrukturalizácii</w:t>
            </w:r>
            <w:r w:rsidR="00F53249"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3249" w:rsidRPr="00E963EB" w:rsidRDefault="00CC175E" w:rsidP="00F53249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607EC6">
              <w:rPr>
                <w:rFonts w:ascii="Arial" w:hAnsi="Arial" w:cs="Arial"/>
                <w:i/>
                <w:sz w:val="20"/>
                <w:szCs w:val="20"/>
              </w:rPr>
              <w:t>ak relevantné</w:t>
            </w:r>
            <w:r w:rsidRPr="00E963EB">
              <w:rPr>
                <w:rFonts w:ascii="Arial" w:hAnsi="Arial" w:cs="Arial"/>
                <w:sz w:val="20"/>
                <w:szCs w:val="20"/>
              </w:rPr>
              <w:t>)</w:t>
            </w:r>
            <w:r w:rsidR="00F53249"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3249" w:rsidRPr="00E963EB" w:rsidRDefault="00CC175E" w:rsidP="00F53249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</w:t>
            </w:r>
            <w:r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neporušil zákaz nelegálnej práce a nelegálneho zamestnávania za obdobie </w:t>
            </w:r>
            <w:r>
              <w:rPr>
                <w:rFonts w:ascii="Arial" w:hAnsi="Arial" w:cs="Arial"/>
                <w:sz w:val="20"/>
                <w:szCs w:val="20"/>
              </w:rPr>
              <w:t>piatich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rokov predchádzajúcich podaniu </w:t>
            </w:r>
            <w:r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="00F53249"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C175E" w:rsidRPr="00E963EB" w:rsidRDefault="00CC175E" w:rsidP="00CC17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 zabezpeč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podmienky  rovnak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stupnos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pre všetkých, tak aby nedochádzalo k vylučovaniu ľudí na základe rodu, veku, rasy, etnika, zdravotného postihnutia a pod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 to </w:t>
            </w:r>
            <w:r>
              <w:rPr>
                <w:rFonts w:ascii="Arial" w:hAnsi="Arial" w:cs="Arial"/>
                <w:sz w:val="20"/>
                <w:szCs w:val="20"/>
              </w:rPr>
              <w:t>týmto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spôsobom: </w:t>
            </w:r>
          </w:p>
          <w:p w:rsidR="00CC175E" w:rsidRDefault="00CC175E" w:rsidP="00CC17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963EB">
              <w:rPr>
                <w:rFonts w:ascii="Arial" w:hAnsi="Arial" w:cs="Arial"/>
                <w:sz w:val="20"/>
                <w:szCs w:val="20"/>
              </w:rPr>
              <w:t>nediskriminác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 tieto princípy budú zohľadnené v podmienkach na výber zamestnancov,</w:t>
            </w:r>
          </w:p>
          <w:p w:rsidR="00CC175E" w:rsidRPr="00E963EB" w:rsidRDefault="00CC175E" w:rsidP="00CC175E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175E" w:rsidRDefault="00CC175E" w:rsidP="00CC17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:rsidR="00CC175E" w:rsidRPr="0019035F" w:rsidRDefault="00CC175E" w:rsidP="00CC175E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CC175E" w:rsidRPr="00E963EB" w:rsidRDefault="00CC175E" w:rsidP="00CC17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F53249" w:rsidRPr="00E963EB" w:rsidRDefault="00F53249" w:rsidP="00F53249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175E" w:rsidRDefault="00CC17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 zabezpeč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droje financovania na úhradu všetkých neoprávnených výdavkov na realizáciu projekt</w:t>
            </w:r>
            <w:r>
              <w:rPr>
                <w:rFonts w:ascii="Arial" w:hAnsi="Arial" w:cs="Arial"/>
                <w:sz w:val="20"/>
                <w:szCs w:val="20"/>
              </w:rPr>
              <w:t>ových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ktivít, ktoré vzniknú </w:t>
            </w:r>
            <w:r>
              <w:rPr>
                <w:rFonts w:ascii="Arial" w:hAnsi="Arial" w:cs="Arial"/>
                <w:sz w:val="20"/>
                <w:szCs w:val="20"/>
              </w:rPr>
              <w:t> počas ich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realizácie a budú nevyhnutné na dosiahnutie cieľa projektu v zmysle </w:t>
            </w:r>
            <w:r>
              <w:rPr>
                <w:rFonts w:ascii="Arial" w:hAnsi="Arial" w:cs="Arial"/>
                <w:sz w:val="20"/>
                <w:szCs w:val="20"/>
              </w:rPr>
              <w:t xml:space="preserve">príslušnej </w:t>
            </w:r>
            <w:r w:rsidRPr="00E963EB">
              <w:rPr>
                <w:rFonts w:ascii="Arial" w:hAnsi="Arial" w:cs="Arial"/>
                <w:sz w:val="20"/>
                <w:szCs w:val="20"/>
              </w:rPr>
              <w:t>zmluvy</w:t>
            </w:r>
            <w:r w:rsidR="00F53249"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C175E" w:rsidRDefault="00CC17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1F">
              <w:rPr>
                <w:rFonts w:ascii="Arial" w:hAnsi="Arial" w:cs="Arial"/>
                <w:sz w:val="20"/>
                <w:szCs w:val="20"/>
              </w:rPr>
              <w:t>voči mne ako žiadateľovi nie je vedený výkon rozhodnutia (</w:t>
            </w:r>
            <w:r w:rsidRPr="00C17E1F">
              <w:rPr>
                <w:rFonts w:ascii="Arial" w:hAnsi="Arial" w:cs="Arial"/>
                <w:i/>
                <w:sz w:val="20"/>
                <w:szCs w:val="20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C17E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175E" w:rsidRDefault="00CC175E" w:rsidP="00CC17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ovi </w:t>
            </w:r>
            <w:r>
              <w:rPr>
                <w:rFonts w:ascii="Arial" w:hAnsi="Arial" w:cs="Arial"/>
                <w:sz w:val="20"/>
                <w:szCs w:val="20"/>
              </w:rPr>
              <w:t>sa nevzťahuje 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edzinárodná sankcia podľ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ákona č. 289/2016 </w:t>
            </w:r>
            <w:proofErr w:type="spellStart"/>
            <w:r w:rsidRPr="00ED5D94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ED5D94">
              <w:rPr>
                <w:rFonts w:ascii="Arial" w:hAnsi="Arial" w:cs="Arial"/>
                <w:sz w:val="20"/>
                <w:szCs w:val="20"/>
              </w:rPr>
              <w:t>. o vykonávaní medzinárodných sankcií a o doplnení zákona č. 566/2001 Z. z. o cenných papieroch a investičných službách a o zmene a doplnení niektorých zákon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 ako </w:t>
            </w:r>
            <w:r w:rsidRPr="00ED5D94">
              <w:rPr>
                <w:rFonts w:ascii="Arial" w:hAnsi="Arial" w:cs="Arial"/>
                <w:sz w:val="20"/>
                <w:szCs w:val="20"/>
              </w:rPr>
              <w:t>žiadateľ neposkytn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pridelené finančné prostriedky osobe, na ktorú sa vzťahuje medzinárodná sankcia podľa uvedeného zákona.</w:t>
            </w:r>
          </w:p>
          <w:p w:rsidR="00CC175E" w:rsidRDefault="00CC175E" w:rsidP="00CC17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249" w:rsidRPr="00E963EB" w:rsidRDefault="00CC175E" w:rsidP="00CC175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</w:t>
            </w:r>
            <w:bookmarkStart w:id="0" w:name="_GoBack"/>
            <w:bookmarkEnd w:id="0"/>
            <w:r w:rsidRPr="00E963EB">
              <w:rPr>
                <w:rFonts w:ascii="Arial" w:hAnsi="Arial" w:cs="Arial"/>
                <w:b/>
                <w:sz w:val="20"/>
                <w:szCs w:val="20"/>
              </w:rPr>
              <w:t>pravdivého vyhlásenia o skutočnostiach uvedených v jednotlivých bodoch tohto čestného vyhlásenia. V schvaľovacom proces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vinná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bezodkladne oznámiť orgánom činným v trestnom konaní.</w:t>
            </w:r>
          </w:p>
        </w:tc>
      </w:tr>
      <w:tr w:rsidR="00F53249" w:rsidRPr="00E963EB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:rsidR="00F53249" w:rsidRPr="00E963EB" w:rsidRDefault="00F53249" w:rsidP="00F5324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53249" w:rsidRPr="00E963EB" w:rsidRDefault="00F53249" w:rsidP="00F5324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F53249" w:rsidRPr="00E963EB" w:rsidRDefault="00F53249" w:rsidP="00F5324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F53249" w:rsidRPr="00E963EB" w:rsidRDefault="00F53249" w:rsidP="00F5324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F53249" w:rsidRPr="00E963EB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:rsidR="00F53249" w:rsidRPr="00E963EB" w:rsidRDefault="00F53249" w:rsidP="00F5324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53249" w:rsidRPr="00E963EB" w:rsidRDefault="00F53249" w:rsidP="00F5324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3249" w:rsidRPr="00E963EB" w:rsidRDefault="00F53249" w:rsidP="00F5324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3249" w:rsidRPr="00E963EB" w:rsidRDefault="00F53249" w:rsidP="00F5324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FF" w:rsidRDefault="00A046FF" w:rsidP="00EF7FCF">
      <w:pPr>
        <w:spacing w:after="0" w:line="240" w:lineRule="auto"/>
      </w:pPr>
      <w:r>
        <w:separator/>
      </w:r>
    </w:p>
  </w:endnote>
  <w:endnote w:type="continuationSeparator" w:id="0">
    <w:p w:rsidR="00A046FF" w:rsidRDefault="00A046FF" w:rsidP="00EF7FCF">
      <w:pPr>
        <w:spacing w:after="0" w:line="240" w:lineRule="auto"/>
      </w:pPr>
      <w:r>
        <w:continuationSeparator/>
      </w:r>
    </w:p>
  </w:endnote>
  <w:endnote w:type="continuationNotice" w:id="1">
    <w:p w:rsidR="00A046FF" w:rsidRDefault="00A04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C40328" wp14:editId="63BA030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82D5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1FF5F" wp14:editId="377EE0B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371B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35926">
      <w:rPr>
        <w:rFonts w:asciiTheme="minorHAnsi" w:hAnsiTheme="minorHAnsi"/>
        <w:noProof/>
        <w:sz w:val="18"/>
        <w:szCs w:val="20"/>
      </w:rPr>
      <w:t>12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E9F79" wp14:editId="29B8AF23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F9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3A4D0" wp14:editId="4B7683E6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B785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EDB35" wp14:editId="7B1C531F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F5F09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FF" w:rsidRDefault="00A046FF" w:rsidP="00EF7FCF">
      <w:pPr>
        <w:spacing w:after="0" w:line="240" w:lineRule="auto"/>
      </w:pPr>
      <w:r>
        <w:separator/>
      </w:r>
    </w:p>
  </w:footnote>
  <w:footnote w:type="continuationSeparator" w:id="0">
    <w:p w:rsidR="00A046FF" w:rsidRDefault="00A046FF" w:rsidP="00EF7FCF">
      <w:pPr>
        <w:spacing w:after="0" w:line="240" w:lineRule="auto"/>
      </w:pPr>
      <w:r>
        <w:continuationSeparator/>
      </w:r>
    </w:p>
  </w:footnote>
  <w:footnote w:type="continuationNotice" w:id="1">
    <w:p w:rsidR="00A046FF" w:rsidRDefault="00A04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1074D9DB" wp14:editId="6DD670CF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56B2B5A0" wp14:editId="20EEA1DB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5926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47C89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90A"/>
    <w:rsid w:val="00A03C61"/>
    <w:rsid w:val="00A043B0"/>
    <w:rsid w:val="00A046FF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A6F4A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175E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6D7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3BF5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249"/>
    <w:rsid w:val="00F53874"/>
    <w:rsid w:val="00F54279"/>
    <w:rsid w:val="00F614A0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B254C-F42E-4F0C-B89D-C1EDBF7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256</Words>
  <Characters>21256</Characters>
  <Application>Microsoft Office Word</Application>
  <DocSecurity>0</DocSecurity>
  <Lines>177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Jakub Šimek</cp:lastModifiedBy>
  <cp:revision>5</cp:revision>
  <cp:lastPrinted>2018-03-01T16:38:00Z</cp:lastPrinted>
  <dcterms:created xsi:type="dcterms:W3CDTF">2019-02-05T10:52:00Z</dcterms:created>
  <dcterms:modified xsi:type="dcterms:W3CDTF">2020-0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